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213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8D4AD9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841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2E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841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033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5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BA7F4E" w:rsidRPr="00BA7F4E" w:rsidRDefault="009E51FE" w:rsidP="00706FCB">
      <w:pPr>
        <w:spacing w:after="0" w:line="240" w:lineRule="auto"/>
        <w:ind w:right="-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764BFB" wp14:editId="7D4DC03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C4" w:rsidRDefault="00DF45C4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E9" w:rsidRDefault="00A841E9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0306" w:rsidRDefault="00720306" w:rsidP="004C5BA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12ED5" w:rsidRDefault="00512ED5" w:rsidP="00512E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4AD9" w:rsidRDefault="008D4AD9" w:rsidP="008D4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D4AD9" w:rsidRPr="00E82BC6" w:rsidRDefault="008D4AD9" w:rsidP="00794E7E">
            <w:pPr>
              <w:pStyle w:val="a8"/>
              <w:ind w:right="-272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D4AD9" w:rsidRPr="00E82BC6" w:rsidRDefault="008D4AD9" w:rsidP="00794E7E">
            <w:pPr>
              <w:pStyle w:val="a8"/>
              <w:ind w:right="-272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  <w:r w:rsidRPr="0072163B">
              <w:rPr>
                <w:b/>
                <w:sz w:val="28"/>
                <w:szCs w:val="28"/>
              </w:rPr>
              <w:t>Афанасьев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B55020" w:rsidRDefault="008D4AD9" w:rsidP="00794E7E">
            <w:pPr>
              <w:pStyle w:val="a8"/>
              <w:ind w:right="-272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1» июля 2025</w:t>
            </w:r>
            <w:r w:rsidRPr="00B55020">
              <w:rPr>
                <w:b/>
                <w:spacing w:val="20"/>
                <w:sz w:val="28"/>
              </w:rPr>
              <w:t xml:space="preserve"> г.                 </w:t>
            </w:r>
            <w:r>
              <w:rPr>
                <w:b/>
                <w:spacing w:val="20"/>
                <w:sz w:val="28"/>
              </w:rPr>
              <w:t xml:space="preserve">     </w:t>
            </w:r>
            <w:r w:rsidRPr="00B55020">
              <w:rPr>
                <w:b/>
                <w:spacing w:val="20"/>
                <w:sz w:val="28"/>
              </w:rPr>
              <w:t xml:space="preserve">                № </w:t>
            </w:r>
            <w:r>
              <w:rPr>
                <w:b/>
                <w:spacing w:val="20"/>
                <w:sz w:val="28"/>
              </w:rPr>
              <w:t>1</w:t>
            </w:r>
            <w:r w:rsidR="00D57C66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>-ПГ</w:t>
            </w:r>
          </w:p>
          <w:p w:rsidR="008D4AD9" w:rsidRPr="00E82BC6" w:rsidRDefault="008D4AD9" w:rsidP="00794E7E">
            <w:pPr>
              <w:pStyle w:val="a8"/>
              <w:ind w:right="-272"/>
              <w:jc w:val="center"/>
              <w:rPr>
                <w:spacing w:val="20"/>
                <w:sz w:val="28"/>
              </w:rPr>
            </w:pP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.Афанасьева</w:t>
            </w:r>
          </w:p>
        </w:tc>
      </w:tr>
      <w:tr w:rsidR="008D4AD9" w:rsidRPr="00E82BC6" w:rsidTr="00794E7E">
        <w:tc>
          <w:tcPr>
            <w:tcW w:w="10421" w:type="dxa"/>
            <w:gridSpan w:val="2"/>
          </w:tcPr>
          <w:p w:rsidR="008D4AD9" w:rsidRPr="00E82BC6" w:rsidRDefault="008D4AD9" w:rsidP="00794E7E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D4AD9" w:rsidRPr="00E82BC6" w:rsidTr="00794E7E">
        <w:trPr>
          <w:gridAfter w:val="1"/>
          <w:wAfter w:w="3367" w:type="dxa"/>
        </w:trPr>
        <w:tc>
          <w:tcPr>
            <w:tcW w:w="7054" w:type="dxa"/>
          </w:tcPr>
          <w:p w:rsidR="008D4AD9" w:rsidRPr="00DA7FCE" w:rsidRDefault="008D4AD9" w:rsidP="00794E7E">
            <w:pPr>
              <w:widowControl w:val="0"/>
              <w:shd w:val="clear" w:color="auto" w:fill="FFFFFF"/>
              <w:autoSpaceDE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рядок назначения, перерасчета, индексации и выплаты пенсии за выслугу лет гражданам, замещавшим должности муниципальной службы в Администрации </w:t>
            </w:r>
            <w:r w:rsidRPr="0072163B">
              <w:rPr>
                <w:b/>
                <w:sz w:val="28"/>
                <w:szCs w:val="28"/>
              </w:rPr>
              <w:t>Афанасьев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Pr="00DA7FC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D4AD9" w:rsidRDefault="008D4AD9" w:rsidP="008D4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AD9">
        <w:rPr>
          <w:rFonts w:ascii="Times New Roman" w:hAnsi="Times New Roman" w:cs="Times New Roman"/>
          <w:sz w:val="24"/>
          <w:szCs w:val="24"/>
        </w:rPr>
        <w:t>В целях приведения муниципальных правовых актов органов местного самоуправления Афанасьевского сельского поселения в соответствие с действующим законодательством, руководствуясь статьей 24 Федерального закона от 02.03.2007 г. № 25-ФЗ «О муниципальной службе в Российской Федерации», Федеральным законом от 12.12.2023 г. 3 565-ФЗ «О занятости населения в Российской Федерации», статьей 11 Закона Иркутской области от 15.10.2007 г. № 88-оз «Об отдельных вопросах муниципальной службы в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Иркутской области», статьями 24, 51 Устава Афанасьевского муниципального образования, 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D9" w:rsidRPr="008D4AD9" w:rsidRDefault="008D4AD9" w:rsidP="008D4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4A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4AD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Внести в Порядок назначения, перерасчета, индексации и выплаты пенсии за выслугу лет гражданам, замещавшим должности муниципальной службы в Администрации Афанасьевского сельского поселения, утвержденный постановлением Администрации Афанасьевского сельского поселения от «25» декабря 2015 г. № 35-ПГ (с изменениями от «11» января 2017 г. № 5-ПГ, от «21» апреля 2017 г. № 15-ПГ, от «12» марта 2018 г. № 2-ПГ, от «19» мая 2021 г. № 21-ПГ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>),  следующие изменения: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lastRenderedPageBreak/>
        <w:t xml:space="preserve">1) в абзаце первом пункта 1.4.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 от 12.12.2023 г. № 565-ФЗ», словосочетание «в соответствии с Законом Российской Федерации» заменить на словосочетание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2) в абзаце втором пункта 1.4. словосочетание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3) в абзаце первом пункта 1.5. словосочетания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я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4)  в абзаце первом пункта 1.6. словосочетание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5) подпункт 3 пункта 2.1. изложить в следующей редакции: 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AD9">
        <w:rPr>
          <w:rFonts w:ascii="Times New Roman" w:hAnsi="Times New Roman" w:cs="Times New Roman"/>
          <w:sz w:val="24"/>
          <w:szCs w:val="24"/>
        </w:rPr>
        <w:t>« 3) справка территориального органа Фонда пенсионного и социального страхования Российской Федерации по месту жительства муниципального служащего о размере страховой пенсии по старости или страховой пенсии по инвалидности либо пенсии, назначенной в соответствии с Федеральным законом «О занятости населения в Российской Федерации», а также о размере фиксированной выплаты к страховой пенсии, повышений фиксированной выплаты к страховой пенсии и сумм, полагающихся в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связи с валоризацией пенсионных прав, предусмотренных Федеральным </w:t>
      </w:r>
      <w:hyperlink r:id="rId10" w:history="1">
        <w:r w:rsidRPr="008D4AD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4AD9">
        <w:rPr>
          <w:rFonts w:ascii="Times New Roman" w:hAnsi="Times New Roman" w:cs="Times New Roman"/>
          <w:sz w:val="24"/>
          <w:szCs w:val="24"/>
        </w:rPr>
        <w:t xml:space="preserve"> от 17.12.2001 г. № 173-ФЗ «О трудовых пенсиях в Российской Федерации», на дату возникновения права на пенсию за выслугу лет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6) подпункт 4 пункта 2.1. исключить; 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7) в абзаце седьмом пункта 2.1. словосочетание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8) в подпункте 1 пункта 3.1. словосочетание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9) в абзаце первом пункта 3.2. словосочетание «в соответствии с Законом Российской Федерации»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заменить на словосочетание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10) Приложение № 1 к порядку изложить в новой редакции (прилагается).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2. Установить, что настоящее постановление вступает в силу после дня его официального опубликования.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коммуникационной сети «Интернет». 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4AD9">
        <w:rPr>
          <w:rFonts w:ascii="Times New Roman" w:hAnsi="Times New Roman" w:cs="Times New Roman"/>
          <w:b/>
          <w:sz w:val="24"/>
          <w:szCs w:val="24"/>
        </w:rPr>
        <w:t xml:space="preserve">Глава Афанасьевского </w:t>
      </w:r>
    </w:p>
    <w:p w:rsidR="008D4AD9" w:rsidRPr="008D4AD9" w:rsidRDefault="008D4AD9" w:rsidP="008D4AD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М.В. Черняева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Афанасьевского сельского поселения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от «21» июля 2025 г. № 1</w:t>
      </w:r>
      <w:r w:rsidR="00D57C6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8D4AD9">
        <w:rPr>
          <w:rFonts w:ascii="Times New Roman" w:hAnsi="Times New Roman" w:cs="Times New Roman"/>
          <w:sz w:val="24"/>
          <w:szCs w:val="24"/>
        </w:rPr>
        <w:t>-ПГ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«Приложение № 1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к Порядку назначения, перерасчёта,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индексации и выплаты пенсии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за выслугу лет гражданам, замещавшим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в Администрации Афанасьевского 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Главе Афанасьевского сельского поселения 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от________________________________________,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(Ф.И.О. гражданина)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замещавшег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>ей) должность муниципальной службы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8D4AD9">
        <w:rPr>
          <w:rFonts w:ascii="Times New Roman" w:hAnsi="Times New Roman" w:cs="Times New Roman"/>
          <w:i/>
          <w:sz w:val="24"/>
          <w:szCs w:val="24"/>
        </w:rPr>
        <w:t>(наименование должности гражданина</w:t>
      </w:r>
      <w:proofErr w:type="gramEnd"/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на день увольнения)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в _________________________________________,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8D4AD9">
        <w:rPr>
          <w:rFonts w:ascii="Times New Roman" w:hAnsi="Times New Roman" w:cs="Times New Roman"/>
          <w:i/>
          <w:sz w:val="24"/>
          <w:szCs w:val="24"/>
        </w:rPr>
        <w:t xml:space="preserve">(наименование муниципального органа, </w:t>
      </w:r>
      <w:proofErr w:type="gramEnd"/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из </w:t>
      </w:r>
      <w:proofErr w:type="gramStart"/>
      <w:r w:rsidRPr="008D4AD9">
        <w:rPr>
          <w:rFonts w:ascii="Times New Roman" w:hAnsi="Times New Roman" w:cs="Times New Roman"/>
          <w:i/>
          <w:sz w:val="24"/>
          <w:szCs w:val="24"/>
        </w:rPr>
        <w:t>которого</w:t>
      </w:r>
      <w:proofErr w:type="gramEnd"/>
      <w:r w:rsidRPr="008D4AD9">
        <w:rPr>
          <w:rFonts w:ascii="Times New Roman" w:hAnsi="Times New Roman" w:cs="Times New Roman"/>
          <w:i/>
          <w:sz w:val="24"/>
          <w:szCs w:val="24"/>
        </w:rPr>
        <w:t xml:space="preserve"> гражданин уволился)</w:t>
      </w:r>
    </w:p>
    <w:p w:rsidR="008D4AD9" w:rsidRPr="008D4AD9" w:rsidRDefault="008D4AD9" w:rsidP="008D4AD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                                           Домашний адрес: ___________________________</w:t>
      </w:r>
    </w:p>
    <w:p w:rsidR="008D4AD9" w:rsidRPr="008D4AD9" w:rsidRDefault="008D4AD9" w:rsidP="008D4AD9">
      <w:pPr>
        <w:widowControl w:val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__________________________________________  </w:t>
      </w:r>
    </w:p>
    <w:p w:rsidR="008D4AD9" w:rsidRPr="008D4AD9" w:rsidRDefault="008D4AD9" w:rsidP="008D4AD9">
      <w:pPr>
        <w:widowControl w:val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елефон: __________________________________</w:t>
      </w:r>
    </w:p>
    <w:p w:rsidR="008D4AD9" w:rsidRPr="008D4AD9" w:rsidRDefault="008D4AD9" w:rsidP="008D4AD9">
      <w:pPr>
        <w:widowControl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AD9" w:rsidRPr="008D4AD9" w:rsidRDefault="008D4AD9" w:rsidP="008D4AD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D9" w:rsidRPr="008D4AD9" w:rsidRDefault="008D4AD9" w:rsidP="008D4AD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AD9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8D4AD9" w:rsidRPr="008D4AD9" w:rsidRDefault="008D4AD9" w:rsidP="008D4AD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В соответствии с Законом Иркутской области от 15.10.2007 г. № 88-оз «Об отдельных вопросах муниципальной службы в Иркутской области», прошу назначить мне пенсию за выслугу лет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8D4AD9" w:rsidRPr="008D4AD9" w:rsidRDefault="008D4AD9" w:rsidP="008D4A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D4AD9" w:rsidRPr="008D4AD9" w:rsidRDefault="008D4AD9" w:rsidP="008D4AD9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>(страховой пенсии по старости; страховой пенсии по инвалидности; пенсии, назначенной в соответствии с Федеральным законом от 12.12.2023 г. № 565-ФЗ «О занятости населения в Российской Федерации»)</w:t>
      </w:r>
    </w:p>
    <w:p w:rsidR="008D4AD9" w:rsidRPr="008D4AD9" w:rsidRDefault="008D4AD9" w:rsidP="008D4AD9">
      <w:pPr>
        <w:widowControl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Пенсию получаю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Pr="008D4A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(наименование территориального органа СФР)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При наступлении обстоятельств, указанных в пунктах 4, 5, 6 статьи 11 Закона Иркутской области от 15.10.2007 г. № 88-оз «Об отдельных вопросах муниципальной службы в Иркутской области», обязуюсь в 5-дневный срок проинформировать об этом Администрацию ____________ сельского поселения.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Пенсию за выслугу лет прошу перечислять </w:t>
      </w:r>
      <w:proofErr w:type="gramStart"/>
      <w:r w:rsidRPr="008D4A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8D4AD9" w:rsidRPr="008D4AD9" w:rsidRDefault="008D4AD9" w:rsidP="008D4A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D4AD9" w:rsidRPr="008D4AD9" w:rsidRDefault="008D4AD9" w:rsidP="008D4AD9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>(наименование банка или кредитной организации)</w:t>
      </w:r>
    </w:p>
    <w:p w:rsidR="008D4AD9" w:rsidRPr="008D4AD9" w:rsidRDefault="008D4AD9" w:rsidP="008D4A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на мой текущий счёт № ________________________________________________________________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(номер счета)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1) копию документа, удостоверяющего личность лица, замещавшего должность муниципальной службы, заверенную в установленном порядке;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2) копию трудовой книжки, заверенную в установленном порядке;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AD9">
        <w:rPr>
          <w:rFonts w:ascii="Times New Roman" w:hAnsi="Times New Roman" w:cs="Times New Roman"/>
          <w:sz w:val="24"/>
          <w:szCs w:val="24"/>
        </w:rPr>
        <w:t xml:space="preserve">3) справку территориального органа Фонда пенсионного и социального страхования Российской Федерации по месту жительства муниципального служащего о размере страховой пенсии по старости (страховой пенсии по инвалидности, пенсии, назначенной в соответствии с Федеральным законом от 12.12.2023 г. № 565-ФЗ «О занятости населения в Российской Федерации»), а также о размере фиксированной выплаты к страховой пенсии, повышений </w:t>
      </w:r>
      <w:r w:rsidRPr="008D4AD9">
        <w:rPr>
          <w:rFonts w:ascii="Times New Roman" w:hAnsi="Times New Roman" w:cs="Times New Roman"/>
          <w:sz w:val="24"/>
          <w:szCs w:val="24"/>
        </w:rPr>
        <w:lastRenderedPageBreak/>
        <w:t>фиксированной выплаты к страховой пенсии и сумм</w:t>
      </w:r>
      <w:proofErr w:type="gramEnd"/>
      <w:r w:rsidRPr="008D4AD9">
        <w:rPr>
          <w:rFonts w:ascii="Times New Roman" w:hAnsi="Times New Roman" w:cs="Times New Roman"/>
          <w:sz w:val="24"/>
          <w:szCs w:val="24"/>
        </w:rPr>
        <w:t xml:space="preserve">, полагающихся в связи с валоризацией пенсионных прав, предусмотренных Федеральным </w:t>
      </w:r>
      <w:hyperlink r:id="rId11" w:history="1">
        <w:r w:rsidRPr="008D4AD9">
          <w:rPr>
            <w:rStyle w:val="af2"/>
            <w:color w:val="auto"/>
            <w:sz w:val="24"/>
            <w:szCs w:val="24"/>
          </w:rPr>
          <w:t>законом</w:t>
        </w:r>
      </w:hyperlink>
      <w:r w:rsidRPr="008D4AD9">
        <w:rPr>
          <w:rFonts w:ascii="Times New Roman" w:hAnsi="Times New Roman" w:cs="Times New Roman"/>
          <w:sz w:val="24"/>
          <w:szCs w:val="24"/>
        </w:rPr>
        <w:t xml:space="preserve"> от 17.12.2001 г. № 173-ФЗ «О трудовых пенсиях в Российской Федерации», на дату возникновения права на пенсию за выслугу лет;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4) ___________________________________________________________.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иные документы)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>«_______» _______________ 20__г.   __________________________»</w:t>
      </w:r>
    </w:p>
    <w:p w:rsidR="008D4AD9" w:rsidRPr="008D4AD9" w:rsidRDefault="008D4AD9" w:rsidP="008D4AD9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AD9">
        <w:rPr>
          <w:rFonts w:ascii="Times New Roman" w:hAnsi="Times New Roman" w:cs="Times New Roman"/>
          <w:i/>
          <w:sz w:val="24"/>
          <w:szCs w:val="24"/>
        </w:rPr>
        <w:t>(подпись гражданина)</w:t>
      </w:r>
    </w:p>
    <w:p w:rsidR="008D4AD9" w:rsidRPr="008D4AD9" w:rsidRDefault="008D4AD9" w:rsidP="008D4AD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D4AD9" w:rsidRPr="008D4AD9" w:rsidRDefault="008D4AD9" w:rsidP="008D4AD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ОБЛАСТЬ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Тулунский район»</w:t>
            </w:r>
          </w:p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Times New Roman" w:eastAsia="Calibri" w:hAnsi="Times New Roman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z w:val="28"/>
                <w:szCs w:val="28"/>
                <w:lang w:eastAsia="zh-CN"/>
              </w:rPr>
              <w:t>Афанасьевского</w:t>
            </w:r>
            <w:r w:rsidRPr="008D4AD9">
              <w:rPr>
                <w:rFonts w:ascii="Times New Roman" w:eastAsia="Calibri" w:hAnsi="Times New Roman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gramStart"/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</w:t>
            </w:r>
            <w:proofErr w:type="gramEnd"/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 xml:space="preserve"> О С Т А Н О В Л Е Н И Е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178A6">
            <w:pPr>
              <w:suppressAutoHyphens/>
              <w:overflowPunct w:val="0"/>
              <w:autoSpaceDE w:val="0"/>
              <w:spacing w:after="0" w:line="240" w:lineRule="auto"/>
              <w:ind w:right="-272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1» июля 2025 г.                                      № 1</w:t>
            </w:r>
            <w:r w:rsidR="008178A6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9</w:t>
            </w: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-ПГ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8D4AD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д. Афанасьева</w:t>
            </w:r>
          </w:p>
        </w:tc>
      </w:tr>
      <w:tr w:rsidR="008D4AD9" w:rsidRPr="008D4AD9" w:rsidTr="00794E7E">
        <w:tc>
          <w:tcPr>
            <w:tcW w:w="10421" w:type="dxa"/>
            <w:gridSpan w:val="2"/>
          </w:tcPr>
          <w:p w:rsidR="008D4AD9" w:rsidRPr="008D4AD9" w:rsidRDefault="008D4AD9" w:rsidP="008D4AD9">
            <w:pPr>
              <w:suppressAutoHyphens/>
              <w:overflowPunct w:val="0"/>
              <w:autoSpaceDE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8D4AD9" w:rsidRPr="008D4AD9" w:rsidTr="00794E7E">
        <w:trPr>
          <w:gridAfter w:val="1"/>
          <w:wAfter w:w="3367" w:type="dxa"/>
        </w:trPr>
        <w:tc>
          <w:tcPr>
            <w:tcW w:w="7054" w:type="dxa"/>
          </w:tcPr>
          <w:p w:rsidR="008D4AD9" w:rsidRPr="008D4AD9" w:rsidRDefault="008D4AD9" w:rsidP="008D4A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8D4A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 внесении изменений в постановление  администрации Афанасьевского сельского поселения от «28» декабря 2017 г. № 45-ПГ</w:t>
            </w:r>
          </w:p>
        </w:tc>
      </w:tr>
    </w:tbl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приведения муниципальных правовых актов органов местного самоуправления Афанасьевского сельского поселения в соответствие с действующим законодательством, руководствуясь Федеральным законом от 12.12.2023 г. № 565-ФЗ «О занятости населения в Российской Федерации», статьей 10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частью 3 статьи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6 Устава Афанасьевского муниципального образования, 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gramStart"/>
      <w:r w:rsidRPr="008D4AD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П</w:t>
      </w:r>
      <w:proofErr w:type="gramEnd"/>
      <w:r w:rsidRPr="008D4AD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О С Т А Н О В Л Я Ю: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8D4AD9" w:rsidRPr="008D4AD9" w:rsidRDefault="008D4AD9" w:rsidP="008D4AD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Внести в постановление Администрации Афанасьевского сельского поселения от «28» декабря 2017 г. № 45-ПГ «Об утверждении Порядка назначения и выплаты ежемесячной доплаты к страховой пенсии по старости, страховой пенсии по инвалидности, назначенным в соответствии с Федеральным законом от 28.12.2013 г. № 400-ФЗ «О страховых пенсиях», пенсии, назначенной  в соответствии с Законом Российской Федерации от 19.04.1991 г. № 1032-1 «О занятости населения в Российской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едерации», гражданам, замещавшим должность главы Афанасьевского сельского поселения» (далее - Постановление)</w:t>
      </w:r>
      <w:r w:rsidRPr="008D4AD9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едующие изменения: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заголовке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 от 12.12.2023 г. № 565-ФЗ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пункте 1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 от 12.12.2023 г. № 565-ФЗ».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Внести в Порядок назначения и выплаты ежемесячной доплаты к страховой пенсии по старости, страховой пенсии по инвалидности, назначенным в соответствии с Федеральным законом от 28.12.2013 г. № 400-ФЗ «О страховых пенсиях», пенсии, назначенной в соответствии с Законом Российской Федерации от 19.04.1991 г. № 1032-1 «О занятости населения в Российской Федерации», гражданам, замещавшим должность главы Афанасьевского сельского поселения, утвержденный вышеназванным Постановлением, (далее – Порядок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) следующие изменения: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) в названии Порядка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 от 12.12.2023 г. № 565-ФЗ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в пункте 1.1.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 от 12.12.2023 г. № 565-ФЗ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) в пункте 1.2. словосочетание «в соответствии с Законом Российской Федерации от 19.04.1991 г. № 1032-1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 от 12.12.2023 г. № 565-ФЗ», словосочетание «в соответствии с Законом Российской Федерации» заменить на словосочетание «в соответствии с Федеральным законом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в пунктах 1.4., 1.5., абзаце первом пункта 1.6., пункте 1.7., наименовании раздела 2, абзаце первом пункта 2.1. словосочетание «в соответствии с Законом Российской Федерации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5) подпункт 3 пункта 2.1. изложить в следующей редакции: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3) справка территориального органа Фонда пенсионного и социального страхования Российской Федерации по месту жительства гражданина, замещавшего должность главы Администрации Афанасьевского сельского поселения, о размере страховой пенсии по старости (инвалидности), а также о </w:t>
      </w: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азмере фиксированной выплаты к страховой пенсии, повышений фиксированной выплаты к страховой пенсии и сумм, полагающихся в связи с валоризацией пенсионных прав, предусмотренных Федеральным </w:t>
      </w:r>
      <w:hyperlink r:id="rId12" w:history="1">
        <w:r w:rsidRPr="008D4AD9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законом</w:t>
        </w:r>
      </w:hyperlink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17.12.2001 г. № 173-ФЗ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трудовых пенсиях в Российской Федерации», на дату возникновения права на доплату к страховой пенсии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в абзаце шестом пункта 2.1., подпунктах 3-5 пункта 2.5., абзацах первом и втором пункта 2.7., наименовании раздела 3, пунктах 3.1., 3.2., наименовании раздела 4, пунктах 4.1., 4.2., 4.4., 5.1. словосочетание «в соответствии с Законом Российской Федерации» </w:t>
      </w:r>
      <w:proofErr w:type="gramStart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заменить на словосочетание</w:t>
      </w:r>
      <w:proofErr w:type="gramEnd"/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в соответствии с Федеральным законом»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7) Приложение № 1 к Порядку изложить в новой редакции (прилагается).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2. Установить, что настоящее постановление вступает в силу после дня его официального опубликования.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коммуникационной сети «Интернет». 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лава Афанасьевского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ельского поселения                                                         М.В. Черняева</w:t>
      </w: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ложение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фанасьевского сельского поселения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от «21» июля 2025 г. № 1</w:t>
      </w:r>
      <w:r w:rsidR="008178A6">
        <w:rPr>
          <w:rFonts w:ascii="Times New Roman" w:eastAsia="Calibri" w:hAnsi="Times New Roman" w:cs="Times New Roman"/>
          <w:sz w:val="28"/>
          <w:szCs w:val="28"/>
          <w:lang w:eastAsia="zh-CN"/>
        </w:rPr>
        <w:t>9</w:t>
      </w:r>
      <w:r w:rsidRPr="008D4AD9">
        <w:rPr>
          <w:rFonts w:ascii="Times New Roman" w:eastAsia="Calibri" w:hAnsi="Times New Roman" w:cs="Times New Roman"/>
          <w:sz w:val="28"/>
          <w:szCs w:val="28"/>
          <w:lang w:eastAsia="zh-CN"/>
        </w:rPr>
        <w:t>-ПГ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Приложение № 1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Порядку назначения и выплаты ежемесячной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платы к страховой пенсии по старости,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траховой пенсии по инвалидности,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назначенным в соответствии с Федеральным законом</w:t>
      </w:r>
      <w:proofErr w:type="gramEnd"/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 28.12.2013 г. № 400-ФЗ «О страховых пенсиях»,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нсии, назначенной в соответствии </w:t>
      </w: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ым законом от 12.12.2023г.  № 565-ФЗ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О занятости населения в Российской Федерации»,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ражданам, замещавшим должность главы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фанасьевского сельского поселения 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Главе Афанасьевского сельского поселения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от _______________________________________,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(Ф.И.О. гражданина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замещавшег</w:t>
      </w: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о(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ей) должность главы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____________ сельского поселения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Домашний адрес: 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____________________________ 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Телефон: 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ЯВЛЕНИЕ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 Законом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рошу назначить мне ежемесячную доплату </w:t>
      </w: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____________________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(страховой пенсии по старости; страховой пенсии по инвалидности; пенсии, назначенной в соответствии с Федеральным законом от 12.12.2023 г. № 565-ФЗ «О занятости населения в Российской Федерации»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нсию получаю </w:t>
      </w: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</w:t>
      </w: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____________</w:t>
      </w:r>
      <w:r w:rsidRPr="008D4AD9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</w:t>
      </w: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(наименование территориального органа СФР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При наступлении обстоятельств, указанных в пункте 1.6 Порядка, обязуюсь в 5-дневный срок проинформировать об этом Администрацию ______________ сельского поселения.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жемесячную доплату к пенсии прошу перечислять </w:t>
      </w: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(наименование банка или кредитной организации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на мой текущий счёт № ________________________________________________________________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(номер счета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К заявлению прилагаю следующие документы: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1) копию документа, удостоверяющего личность лица, замещавшего должность главы _______________ сельского поселения, заверенную в установленном порядке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2) копию трудовой книжки, заверенную в установленном порядке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3) справку территориального органа Фонда пенсионного и социального страхования Российской Федерации по месту жительства гражданина, замещавшего должность  главы _______________ сельского поселения, о размере страховой пенсии по старости (страховой пенсии по инвалидности, пенсии, назначенной в соответствии с Федеральным законом от 12.12.2023 г. № 565-ФЗ «О занятости населения в Российской Федерации»), а также о размере фиксированной выплаты к страховой пенсии, повышений фиксированной выплаты к</w:t>
      </w:r>
      <w:proofErr w:type="gramEnd"/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траховой пенсии и сумм, полагающихся в связи с валоризацией пенсионных прав, предусмотренных Федеральным </w:t>
      </w:r>
      <w:hyperlink r:id="rId13" w:history="1">
        <w:r w:rsidRPr="008D4AD9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zh-CN"/>
          </w:rPr>
          <w:t>законом</w:t>
        </w:r>
      </w:hyperlink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 17.12.2001 г. № 173-ФЗ «О трудовых пенсиях в Российской Федерации», на дату возникновения права на пенсию за выслугу лет;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4) ___________________________________________________________.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(иные документы)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>«_______» _______________ 20__г.   __________________________»</w:t>
      </w:r>
    </w:p>
    <w:p w:rsidR="008D4AD9" w:rsidRPr="008D4AD9" w:rsidRDefault="008D4AD9" w:rsidP="008D4A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zh-CN"/>
        </w:rPr>
      </w:pPr>
      <w:r w:rsidRPr="008D4AD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</w:t>
      </w:r>
      <w:r w:rsidRPr="008D4AD9">
        <w:rPr>
          <w:rFonts w:ascii="Times New Roman" w:eastAsia="Calibri" w:hAnsi="Times New Roman" w:cs="Times New Roman"/>
          <w:i/>
          <w:sz w:val="20"/>
          <w:szCs w:val="20"/>
          <w:lang w:eastAsia="zh-CN"/>
        </w:rPr>
        <w:t>(подпись гражданина)</w:t>
      </w:r>
    </w:p>
    <w:sectPr w:rsidR="008D4AD9" w:rsidRPr="008D4AD9" w:rsidSect="004C5BA7">
      <w:footerReference w:type="default" r:id="rId14"/>
      <w:pgSz w:w="11910" w:h="16840"/>
      <w:pgMar w:top="1360" w:right="74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A0" w:rsidRDefault="001F10A0" w:rsidP="007E3482">
      <w:pPr>
        <w:spacing w:after="0" w:line="240" w:lineRule="auto"/>
      </w:pPr>
      <w:r>
        <w:separator/>
      </w:r>
    </w:p>
  </w:endnote>
  <w:endnote w:type="continuationSeparator" w:id="0">
    <w:p w:rsidR="001F10A0" w:rsidRDefault="001F10A0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A6" w:rsidRDefault="00302CA6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A0" w:rsidRDefault="001F10A0" w:rsidP="007E3482">
      <w:pPr>
        <w:spacing w:after="0" w:line="240" w:lineRule="auto"/>
      </w:pPr>
      <w:r>
        <w:separator/>
      </w:r>
    </w:p>
  </w:footnote>
  <w:footnote w:type="continuationSeparator" w:id="0">
    <w:p w:rsidR="001F10A0" w:rsidRDefault="001F10A0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604287"/>
    <w:multiLevelType w:val="hybridMultilevel"/>
    <w:tmpl w:val="44DE5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2304A"/>
    <w:multiLevelType w:val="multilevel"/>
    <w:tmpl w:val="1D687C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0A2D0504"/>
    <w:multiLevelType w:val="hybridMultilevel"/>
    <w:tmpl w:val="AE3A98B0"/>
    <w:lvl w:ilvl="0" w:tplc="B4F80CBA">
      <w:start w:val="1"/>
      <w:numFmt w:val="decimal"/>
      <w:lvlText w:val="3.%1."/>
      <w:lvlJc w:val="left"/>
      <w:pPr>
        <w:ind w:left="567" w:firstLine="3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41B"/>
    <w:multiLevelType w:val="hybridMultilevel"/>
    <w:tmpl w:val="2AEE3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D7EF1"/>
    <w:multiLevelType w:val="hybridMultilevel"/>
    <w:tmpl w:val="81D0993C"/>
    <w:lvl w:ilvl="0" w:tplc="35EAA9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5CC"/>
    <w:multiLevelType w:val="hybridMultilevel"/>
    <w:tmpl w:val="3CBA142A"/>
    <w:lvl w:ilvl="0" w:tplc="E3D4E3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7227D"/>
    <w:multiLevelType w:val="hybridMultilevel"/>
    <w:tmpl w:val="865E64A4"/>
    <w:lvl w:ilvl="0" w:tplc="4EAA3F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43DE"/>
    <w:multiLevelType w:val="hybridMultilevel"/>
    <w:tmpl w:val="8A7077D0"/>
    <w:lvl w:ilvl="0" w:tplc="0A48DA8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910"/>
    <w:multiLevelType w:val="hybridMultilevel"/>
    <w:tmpl w:val="4FF8450C"/>
    <w:lvl w:ilvl="0" w:tplc="DE4468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84840"/>
    <w:multiLevelType w:val="hybridMultilevel"/>
    <w:tmpl w:val="7DC2F4C8"/>
    <w:lvl w:ilvl="0" w:tplc="1C228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16B"/>
    <w:multiLevelType w:val="hybridMultilevel"/>
    <w:tmpl w:val="B41E8C22"/>
    <w:lvl w:ilvl="0" w:tplc="D108A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47732"/>
    <w:multiLevelType w:val="hybridMultilevel"/>
    <w:tmpl w:val="72047652"/>
    <w:lvl w:ilvl="0" w:tplc="7C564C6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E6463"/>
    <w:multiLevelType w:val="hybridMultilevel"/>
    <w:tmpl w:val="8A8CA54A"/>
    <w:lvl w:ilvl="0" w:tplc="C82E39AA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8243E"/>
    <w:multiLevelType w:val="hybridMultilevel"/>
    <w:tmpl w:val="645223BC"/>
    <w:lvl w:ilvl="0" w:tplc="8AD696D8">
      <w:start w:val="1"/>
      <w:numFmt w:val="decimal"/>
      <w:lvlText w:val="3.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2A1F37"/>
    <w:multiLevelType w:val="hybridMultilevel"/>
    <w:tmpl w:val="623ABDE0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52A15"/>
    <w:multiLevelType w:val="multilevel"/>
    <w:tmpl w:val="63DEBDD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603C2551"/>
    <w:multiLevelType w:val="hybridMultilevel"/>
    <w:tmpl w:val="B52A7D44"/>
    <w:lvl w:ilvl="0" w:tplc="B4F80CB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0BD0ECB"/>
    <w:multiLevelType w:val="hybridMultilevel"/>
    <w:tmpl w:val="49687356"/>
    <w:lvl w:ilvl="0" w:tplc="39001494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A812BD6"/>
    <w:multiLevelType w:val="multilevel"/>
    <w:tmpl w:val="6E34627E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01E38"/>
    <w:multiLevelType w:val="hybridMultilevel"/>
    <w:tmpl w:val="308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30C5E"/>
    <w:multiLevelType w:val="hybridMultilevel"/>
    <w:tmpl w:val="3822C574"/>
    <w:lvl w:ilvl="0" w:tplc="60FE6648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B4041"/>
    <w:multiLevelType w:val="multilevel"/>
    <w:tmpl w:val="D0C83062"/>
    <w:lvl w:ilvl="0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6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5"/>
  </w:num>
  <w:num w:numId="5">
    <w:abstractNumId w:val="23"/>
  </w:num>
  <w:num w:numId="6">
    <w:abstractNumId w:val="7"/>
  </w:num>
  <w:num w:numId="7">
    <w:abstractNumId w:val="4"/>
  </w:num>
  <w:num w:numId="8">
    <w:abstractNumId w:val="25"/>
  </w:num>
  <w:num w:numId="9">
    <w:abstractNumId w:val="27"/>
  </w:num>
  <w:num w:numId="10">
    <w:abstractNumId w:val="26"/>
  </w:num>
  <w:num w:numId="11">
    <w:abstractNumId w:val="20"/>
  </w:num>
  <w:num w:numId="12">
    <w:abstractNumId w:val="19"/>
  </w:num>
  <w:num w:numId="13">
    <w:abstractNumId w:val="32"/>
  </w:num>
  <w:num w:numId="14">
    <w:abstractNumId w:val="10"/>
  </w:num>
  <w:num w:numId="15">
    <w:abstractNumId w:val="31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6"/>
  </w:num>
  <w:num w:numId="21">
    <w:abstractNumId w:val="33"/>
  </w:num>
  <w:num w:numId="22">
    <w:abstractNumId w:val="2"/>
  </w:num>
  <w:num w:numId="23">
    <w:abstractNumId w:val="34"/>
  </w:num>
  <w:num w:numId="24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9"/>
  </w:num>
  <w:num w:numId="31">
    <w:abstractNumId w:val="13"/>
  </w:num>
  <w:num w:numId="32">
    <w:abstractNumId w:val="28"/>
  </w:num>
  <w:num w:numId="33">
    <w:abstractNumId w:val="24"/>
  </w:num>
  <w:num w:numId="34">
    <w:abstractNumId w:val="5"/>
  </w:num>
  <w:num w:numId="35">
    <w:abstractNumId w:val="29"/>
  </w:num>
  <w:num w:numId="36">
    <w:abstractNumId w:val="3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73D10"/>
    <w:rsid w:val="000B0514"/>
    <w:rsid w:val="000C7D93"/>
    <w:rsid w:val="000D3200"/>
    <w:rsid w:val="000E7CA2"/>
    <w:rsid w:val="001032C6"/>
    <w:rsid w:val="00115FE2"/>
    <w:rsid w:val="00146398"/>
    <w:rsid w:val="001478F9"/>
    <w:rsid w:val="00155F1A"/>
    <w:rsid w:val="001723C3"/>
    <w:rsid w:val="001A567A"/>
    <w:rsid w:val="001B1166"/>
    <w:rsid w:val="001B7A16"/>
    <w:rsid w:val="001E055A"/>
    <w:rsid w:val="001F10A0"/>
    <w:rsid w:val="001F3202"/>
    <w:rsid w:val="00201CB4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2F73C3"/>
    <w:rsid w:val="00302CA6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66057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493E40"/>
    <w:rsid w:val="00496049"/>
    <w:rsid w:val="004C5BA7"/>
    <w:rsid w:val="00512ED5"/>
    <w:rsid w:val="00521942"/>
    <w:rsid w:val="00545197"/>
    <w:rsid w:val="0054719F"/>
    <w:rsid w:val="00561572"/>
    <w:rsid w:val="005645CD"/>
    <w:rsid w:val="00565AF1"/>
    <w:rsid w:val="00576225"/>
    <w:rsid w:val="005769F4"/>
    <w:rsid w:val="00581B10"/>
    <w:rsid w:val="00585026"/>
    <w:rsid w:val="0059259D"/>
    <w:rsid w:val="00593375"/>
    <w:rsid w:val="005B4804"/>
    <w:rsid w:val="005D2C04"/>
    <w:rsid w:val="00601EA7"/>
    <w:rsid w:val="00610A8F"/>
    <w:rsid w:val="00637180"/>
    <w:rsid w:val="00637DA3"/>
    <w:rsid w:val="006478C0"/>
    <w:rsid w:val="00651847"/>
    <w:rsid w:val="00670117"/>
    <w:rsid w:val="00674F58"/>
    <w:rsid w:val="00695A9D"/>
    <w:rsid w:val="00695F82"/>
    <w:rsid w:val="00697377"/>
    <w:rsid w:val="006B20D8"/>
    <w:rsid w:val="006B4849"/>
    <w:rsid w:val="006B78D6"/>
    <w:rsid w:val="006C2AF0"/>
    <w:rsid w:val="006C6AE3"/>
    <w:rsid w:val="006D6AA7"/>
    <w:rsid w:val="006F746C"/>
    <w:rsid w:val="00701528"/>
    <w:rsid w:val="007033E7"/>
    <w:rsid w:val="00706FCB"/>
    <w:rsid w:val="00720306"/>
    <w:rsid w:val="00733B0B"/>
    <w:rsid w:val="00746703"/>
    <w:rsid w:val="00752136"/>
    <w:rsid w:val="00754B49"/>
    <w:rsid w:val="00763DD4"/>
    <w:rsid w:val="00786FE7"/>
    <w:rsid w:val="00797467"/>
    <w:rsid w:val="007976A1"/>
    <w:rsid w:val="007B4AE9"/>
    <w:rsid w:val="007D3BEC"/>
    <w:rsid w:val="007E3482"/>
    <w:rsid w:val="007F5AFB"/>
    <w:rsid w:val="0080052C"/>
    <w:rsid w:val="008178A6"/>
    <w:rsid w:val="008229DC"/>
    <w:rsid w:val="0083263C"/>
    <w:rsid w:val="008674AD"/>
    <w:rsid w:val="00882266"/>
    <w:rsid w:val="008B096C"/>
    <w:rsid w:val="008C70A8"/>
    <w:rsid w:val="008D4AD9"/>
    <w:rsid w:val="008F6C33"/>
    <w:rsid w:val="00906C2D"/>
    <w:rsid w:val="00925ED1"/>
    <w:rsid w:val="00962015"/>
    <w:rsid w:val="009648C9"/>
    <w:rsid w:val="00970D32"/>
    <w:rsid w:val="00973F02"/>
    <w:rsid w:val="00976757"/>
    <w:rsid w:val="00984373"/>
    <w:rsid w:val="009850F9"/>
    <w:rsid w:val="00985905"/>
    <w:rsid w:val="009932A2"/>
    <w:rsid w:val="00993CB2"/>
    <w:rsid w:val="009948CB"/>
    <w:rsid w:val="009965FC"/>
    <w:rsid w:val="009B5054"/>
    <w:rsid w:val="009C0802"/>
    <w:rsid w:val="009C62EA"/>
    <w:rsid w:val="009E51FE"/>
    <w:rsid w:val="00A005A7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841E9"/>
    <w:rsid w:val="00A96D66"/>
    <w:rsid w:val="00AA2C42"/>
    <w:rsid w:val="00AB50D3"/>
    <w:rsid w:val="00B0700E"/>
    <w:rsid w:val="00B26642"/>
    <w:rsid w:val="00B66905"/>
    <w:rsid w:val="00B84C50"/>
    <w:rsid w:val="00B86F52"/>
    <w:rsid w:val="00B930DB"/>
    <w:rsid w:val="00BA476B"/>
    <w:rsid w:val="00BA7F4E"/>
    <w:rsid w:val="00BB1717"/>
    <w:rsid w:val="00BE0684"/>
    <w:rsid w:val="00BE2B18"/>
    <w:rsid w:val="00BF4874"/>
    <w:rsid w:val="00BF4E68"/>
    <w:rsid w:val="00C04F1E"/>
    <w:rsid w:val="00C052BF"/>
    <w:rsid w:val="00C25185"/>
    <w:rsid w:val="00C26BDF"/>
    <w:rsid w:val="00C362FA"/>
    <w:rsid w:val="00C37FA2"/>
    <w:rsid w:val="00C41C24"/>
    <w:rsid w:val="00C45E7C"/>
    <w:rsid w:val="00C63919"/>
    <w:rsid w:val="00C82EC4"/>
    <w:rsid w:val="00CB35A0"/>
    <w:rsid w:val="00CC0862"/>
    <w:rsid w:val="00CC1732"/>
    <w:rsid w:val="00CE7FF3"/>
    <w:rsid w:val="00D3191C"/>
    <w:rsid w:val="00D31BDE"/>
    <w:rsid w:val="00D4509F"/>
    <w:rsid w:val="00D567F1"/>
    <w:rsid w:val="00D57C66"/>
    <w:rsid w:val="00D61C34"/>
    <w:rsid w:val="00D75DF5"/>
    <w:rsid w:val="00D9042E"/>
    <w:rsid w:val="00D915F4"/>
    <w:rsid w:val="00DA1D6A"/>
    <w:rsid w:val="00DA38F5"/>
    <w:rsid w:val="00DA425C"/>
    <w:rsid w:val="00DD2C7A"/>
    <w:rsid w:val="00DF45C4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EE42F4"/>
    <w:rsid w:val="00F06313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D4F0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F063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9">
    <w:name w:val="Основной текст (2)_"/>
    <w:basedOn w:val="a1"/>
    <w:link w:val="2a"/>
    <w:locked/>
    <w:rsid w:val="00F06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06313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116">
    <w:name w:val="Заголовок 1 Знак1"/>
    <w:basedOn w:val="a1"/>
    <w:uiPriority w:val="9"/>
    <w:rsid w:val="00F0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6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4b0439char">
    <w:name w:val="dash041e_0431_044b_0447_043d_044b_0439__char"/>
    <w:rsid w:val="00F06313"/>
  </w:style>
  <w:style w:type="table" w:customStyle="1" w:styleId="TableNormal">
    <w:name w:val="Table Normal"/>
    <w:uiPriority w:val="2"/>
    <w:semiHidden/>
    <w:unhideWhenUsed/>
    <w:qFormat/>
    <w:rsid w:val="00F063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sh041e0431044b0447043d044b0439">
    <w:name w:val="dash041e_0431_044b_0447_043d_044b_0439"/>
    <w:basedOn w:val="a"/>
    <w:rsid w:val="00F0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2">
    <w:name w:val="Сетка таблицы10"/>
    <w:basedOn w:val="a2"/>
    <w:next w:val="ab"/>
    <w:uiPriority w:val="59"/>
    <w:rsid w:val="00073D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unhideWhenUsed/>
    <w:rsid w:val="00C6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02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02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02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702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57F-D5A5-4BAD-9AC0-802EE29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1-11-11T07:19:00Z</dcterms:created>
  <dcterms:modified xsi:type="dcterms:W3CDTF">2025-08-18T03:23:00Z</dcterms:modified>
</cp:coreProperties>
</file>